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47E6B" w14:textId="7077DD13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="00EF7211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F12AFC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4570A6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7F4CB5B5" w14:textId="7E8FBB28" w:rsidR="00EF7211" w:rsidRPr="006E5F5C" w:rsidRDefault="00EF7211" w:rsidP="00EF721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6B0369" w:rsidRPr="006B0369">
        <w:rPr>
          <w:rFonts w:ascii="Cambria" w:hAnsi="Cambria"/>
          <w:b/>
          <w:bCs/>
        </w:rPr>
        <w:t>GO.271.2.</w:t>
      </w:r>
      <w:r w:rsidR="00CD54F4">
        <w:rPr>
          <w:rFonts w:ascii="Cambria" w:hAnsi="Cambria"/>
          <w:b/>
          <w:bCs/>
        </w:rPr>
        <w:t>7</w:t>
      </w:r>
      <w:r w:rsidR="006B0369" w:rsidRPr="006B0369">
        <w:rPr>
          <w:rFonts w:ascii="Cambria" w:hAnsi="Cambria"/>
          <w:b/>
          <w:bCs/>
        </w:rPr>
        <w:t>.2020</w:t>
      </w:r>
      <w:r w:rsidRPr="001F6264">
        <w:rPr>
          <w:rFonts w:ascii="Cambria" w:hAnsi="Cambria"/>
          <w:bCs/>
        </w:rPr>
        <w:t>)</w:t>
      </w:r>
    </w:p>
    <w:p w14:paraId="3CE3D5DE" w14:textId="77777777" w:rsidR="00EF7211" w:rsidRPr="00E213DC" w:rsidRDefault="00EF7211" w:rsidP="00EF7211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B907BE5" w14:textId="77777777" w:rsidR="00EF7211" w:rsidRPr="000F5F25" w:rsidRDefault="00EF7211" w:rsidP="00EF72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B6287CB" w14:textId="77777777" w:rsidR="00403124" w:rsidRDefault="00403124" w:rsidP="0040312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5E0032D6" w14:textId="77777777" w:rsidR="00403124" w:rsidRDefault="00403124" w:rsidP="0040312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48AB2F82" w14:textId="77777777" w:rsidR="00403124" w:rsidRPr="004C2469" w:rsidRDefault="00403124" w:rsidP="0040312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6A4A5A0D" w14:textId="77777777" w:rsidR="00403124" w:rsidRDefault="00403124" w:rsidP="0040312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416D9E08" w14:textId="77777777" w:rsidR="00403124" w:rsidRPr="00FC7FE3" w:rsidRDefault="00403124" w:rsidP="0040312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5A1547">
        <w:rPr>
          <w:rFonts w:ascii="Cambria" w:hAnsi="Cambria"/>
          <w:color w:val="2E74B5" w:themeColor="accent1" w:themeShade="BF"/>
          <w:u w:val="single"/>
        </w:rPr>
        <w:t>sekretariat@gminabiala.pl</w:t>
      </w:r>
    </w:p>
    <w:p w14:paraId="255475AB" w14:textId="77777777" w:rsidR="00403124" w:rsidRPr="00060F6B" w:rsidRDefault="00403124" w:rsidP="0040312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76A61ED7" w14:textId="77777777" w:rsidR="00403124" w:rsidRDefault="00403124" w:rsidP="00F25A77">
      <w:pPr>
        <w:widowControl w:val="0"/>
        <w:spacing w:line="276" w:lineRule="auto"/>
        <w:jc w:val="both"/>
        <w:outlineLvl w:val="3"/>
        <w:rPr>
          <w:rFonts w:ascii="Cambria" w:hAnsi="Cambria"/>
          <w:color w:val="2E74B5" w:themeColor="accent1" w:themeShade="BF"/>
          <w:sz w:val="10"/>
          <w:szCs w:val="10"/>
          <w:u w:val="single"/>
        </w:rPr>
      </w:pPr>
    </w:p>
    <w:p w14:paraId="664F3F7A" w14:textId="77777777" w:rsidR="003864A2" w:rsidRPr="00B51A2E" w:rsidRDefault="003864A2" w:rsidP="00F25A77">
      <w:pPr>
        <w:widowControl w:val="0"/>
        <w:spacing w:line="276" w:lineRule="auto"/>
        <w:jc w:val="both"/>
        <w:outlineLvl w:val="3"/>
        <w:rPr>
          <w:rFonts w:ascii="Cambria" w:hAnsi="Cambria"/>
          <w:color w:val="2E74B5" w:themeColor="accent1" w:themeShade="BF"/>
          <w:sz w:val="10"/>
          <w:szCs w:val="10"/>
          <w:u w:val="single"/>
        </w:rPr>
      </w:pPr>
    </w:p>
    <w:p w14:paraId="5035BA89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8420C7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E5CE68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32C5210" w14:textId="77777777"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654E0F7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1474392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F7E85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9A3E0F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24B8C1C" w14:textId="77777777" w:rsidR="007E0560" w:rsidRDefault="007E0560" w:rsidP="00D3270B">
      <w:pPr>
        <w:spacing w:line="276" w:lineRule="auto"/>
        <w:rPr>
          <w:rFonts w:ascii="Cambria" w:hAnsi="Cambria"/>
          <w:i/>
          <w:sz w:val="10"/>
          <w:szCs w:val="10"/>
        </w:rPr>
      </w:pPr>
    </w:p>
    <w:p w14:paraId="094326A8" w14:textId="77777777" w:rsidR="003864A2" w:rsidRPr="00B51A2E" w:rsidRDefault="003864A2" w:rsidP="00D3270B">
      <w:pPr>
        <w:spacing w:line="276" w:lineRule="auto"/>
        <w:rPr>
          <w:rFonts w:ascii="Cambria" w:hAnsi="Cambria"/>
          <w:i/>
          <w:sz w:val="10"/>
          <w:szCs w:val="10"/>
        </w:rPr>
      </w:pPr>
    </w:p>
    <w:p w14:paraId="2B9A5BF8" w14:textId="48D54A2A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4562C5" w:rsidRPr="004562C5">
        <w:rPr>
          <w:rFonts w:ascii="Cambria" w:hAnsi="Cambria"/>
          <w:b/>
        </w:rPr>
        <w:t xml:space="preserve">Pełnienie nadzoru inwestorskiego nad zadaniem inwestycyjnym pn.: </w:t>
      </w:r>
      <w:r w:rsidR="004562C5" w:rsidRPr="004562C5">
        <w:rPr>
          <w:rFonts w:ascii="Cambria" w:hAnsi="Cambria"/>
          <w:b/>
          <w:i/>
        </w:rPr>
        <w:t>„Budowa kanalizacji sanitarnej w Gminie Biała - etap I</w:t>
      </w:r>
      <w:r w:rsidR="00E055C7" w:rsidRPr="004562C5">
        <w:rPr>
          <w:rFonts w:ascii="Cambria" w:hAnsi="Cambria"/>
          <w:b/>
          <w:i/>
        </w:rPr>
        <w:t>”</w:t>
      </w:r>
      <w:r w:rsidR="00E055C7">
        <w:rPr>
          <w:rFonts w:ascii="Cambria" w:hAnsi="Cambria"/>
          <w:snapToGrid w:val="0"/>
        </w:rPr>
        <w:t xml:space="preserve">, </w:t>
      </w:r>
      <w:r w:rsidR="00E055C7" w:rsidRPr="00D55525">
        <w:rPr>
          <w:rFonts w:ascii="Cambria" w:hAnsi="Cambria"/>
          <w:snapToGrid w:val="0"/>
        </w:rPr>
        <w:t>p</w:t>
      </w:r>
      <w:r w:rsidR="00E055C7" w:rsidRPr="00D55525">
        <w:rPr>
          <w:rFonts w:ascii="Cambria" w:hAnsi="Cambria"/>
        </w:rPr>
        <w:t xml:space="preserve">rowadzonego przez </w:t>
      </w:r>
      <w:r w:rsidR="00B51A2E">
        <w:rPr>
          <w:rFonts w:ascii="Cambria" w:hAnsi="Cambria"/>
          <w:b/>
        </w:rPr>
        <w:t>Gminę Biała</w:t>
      </w:r>
      <w:r w:rsidR="003157B4">
        <w:rPr>
          <w:rFonts w:ascii="Cambria" w:hAnsi="Cambria" w:cs="Arial"/>
          <w:b/>
        </w:rPr>
        <w:t>,</w:t>
      </w:r>
      <w:r w:rsidR="005C0096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107FA2A1" w14:textId="77777777" w:rsidR="005B1D78" w:rsidRPr="00796647" w:rsidRDefault="005B1D78" w:rsidP="00D169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02EADC1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6A17BFBE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49CCC431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617F680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4F8F6809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4B97121C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D9EAB23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4B185E4B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0E63167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1A01DAD7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54353A34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1906C8E7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4560635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338F33F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1AD8A97B" w14:textId="77777777" w:rsidR="003864A2" w:rsidRDefault="003864A2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10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2699"/>
        <w:gridCol w:w="1842"/>
        <w:gridCol w:w="2740"/>
        <w:gridCol w:w="1509"/>
      </w:tblGrid>
      <w:tr w:rsidR="00C67A00" w:rsidRPr="00514CAB" w14:paraId="0281D448" w14:textId="77777777" w:rsidTr="00C67A00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42A34" w14:textId="77777777" w:rsidR="00414D6D" w:rsidRPr="0083637F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269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3F0D8" w14:textId="77777777" w:rsidR="00414D6D" w:rsidRPr="0083637F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744B" w14:textId="77777777" w:rsidR="00414D6D" w:rsidRPr="0083637F" w:rsidRDefault="00414D6D" w:rsidP="00414D6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86CE85" w14:textId="5F4FB8AD" w:rsidR="00414D6D" w:rsidRPr="0083637F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95BC2" w14:textId="4ED3B2FF" w:rsidR="00414D6D" w:rsidRPr="0083637F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67A00" w:rsidRPr="00514CAB" w14:paraId="6CA7ACE9" w14:textId="77777777" w:rsidTr="00C67A00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9877A" w14:textId="77777777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2B70" w14:textId="77777777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2498C" w14:textId="77777777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41E59" w14:textId="106CA1FD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C3C07" w14:textId="35AF4840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C67A00" w:rsidRPr="00514CAB" w14:paraId="04414115" w14:textId="77777777" w:rsidTr="008B7DE7">
        <w:trPr>
          <w:trHeight w:val="1318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996C7" w14:textId="03AF1746" w:rsidR="00414D6D" w:rsidRPr="008D7C17" w:rsidRDefault="00414D6D" w:rsidP="00F25A77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A1A40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C2DC770" w14:textId="0B98944E" w:rsidR="00414D6D" w:rsidRPr="008D7C17" w:rsidRDefault="00414D6D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33490AC0" w14:textId="5A8EB0EF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142E335B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B74E819" w14:textId="72EE14AC"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</w:t>
            </w:r>
          </w:p>
          <w:p w14:paraId="5EF8F034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F23F507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17BC3DD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15E993" w14:textId="329BF077" w:rsidR="00414D6D" w:rsidRPr="008D7C17" w:rsidRDefault="00414D6D" w:rsidP="00C67A0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99C1D" w14:textId="77777777" w:rsidR="00414D6D" w:rsidRDefault="00C67A00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C67A0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spektor nadzoru inwestorskiego w branży sanitarnej</w:t>
            </w:r>
          </w:p>
          <w:p w14:paraId="0CD6D068" w14:textId="5974868D" w:rsidR="00641D61" w:rsidRPr="008D7C17" w:rsidRDefault="00641D61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C67A00">
              <w:rPr>
                <w:rFonts w:ascii="Cambria" w:hAnsi="Cambria"/>
                <w:b/>
                <w:sz w:val="20"/>
                <w:szCs w:val="20"/>
              </w:rPr>
              <w:t>(Koordynator</w:t>
            </w:r>
            <w:r w:rsidRPr="00726588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C67A00">
              <w:rPr>
                <w:rFonts w:ascii="Cambria" w:hAnsi="Cambria"/>
                <w:b/>
                <w:sz w:val="20"/>
                <w:szCs w:val="20"/>
              </w:rPr>
              <w:t>Zespołu)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C0D5B4" w14:textId="60FCC935" w:rsidR="00A61AB3" w:rsidRPr="0005797C" w:rsidRDefault="00995A65" w:rsidP="00C67A00">
            <w:pPr>
              <w:suppressAutoHyphens/>
              <w:autoSpaceDN w:val="0"/>
              <w:ind w:right="41"/>
              <w:jc w:val="both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05797C">
              <w:rPr>
                <w:rFonts w:ascii="Cambria" w:hAnsi="Cambria"/>
                <w:sz w:val="18"/>
                <w:szCs w:val="18"/>
              </w:rPr>
              <w:t xml:space="preserve">W okresie </w:t>
            </w:r>
            <w:r w:rsidR="00A61AB3" w:rsidRPr="0005797C">
              <w:rPr>
                <w:rFonts w:ascii="Cambria" w:hAnsi="Cambria"/>
                <w:sz w:val="18"/>
                <w:szCs w:val="18"/>
              </w:rPr>
              <w:t xml:space="preserve">ostatnich 5 lat przed terminem składania ofert </w:t>
            </w:r>
            <w:r w:rsidR="00A61AB3" w:rsidRPr="0005797C">
              <w:rPr>
                <w:rFonts w:ascii="Cambria" w:hAnsi="Cambria"/>
                <w:b/>
                <w:sz w:val="18"/>
                <w:szCs w:val="18"/>
              </w:rPr>
              <w:t>pełniła funkcję kierownika budowy lub kierownika robót branżowych lub inspektora nadzoru</w:t>
            </w:r>
            <w:r w:rsidR="00A61AB3" w:rsidRPr="0005797C">
              <w:rPr>
                <w:rFonts w:ascii="Cambria" w:hAnsi="Cambria"/>
                <w:sz w:val="18"/>
                <w:szCs w:val="18"/>
              </w:rPr>
              <w:t>, przy realizacji minimum dwóch robót budowlanych z których każda polegała na budowie lub przebudowie sieci kanalizacji sanitarnej o długości min. 3 km (liczonej bez przyłączy) i miała wartość minimum 3 mln złotych brutto</w:t>
            </w:r>
            <w:r w:rsidR="004F0119" w:rsidRPr="0005797C">
              <w:rPr>
                <w:rFonts w:ascii="Cambria" w:hAnsi="Cambria"/>
                <w:sz w:val="18"/>
                <w:szCs w:val="18"/>
              </w:rPr>
              <w:t>:</w:t>
            </w:r>
          </w:p>
          <w:p w14:paraId="2C924E72" w14:textId="77777777" w:rsidR="00995A65" w:rsidRPr="00C67A00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10"/>
                <w:szCs w:val="10"/>
              </w:rPr>
            </w:pPr>
          </w:p>
          <w:p w14:paraId="00978F81" w14:textId="62FCD28D" w:rsidR="00C67A00" w:rsidRDefault="00C67A00" w:rsidP="00C67A00">
            <w:pPr>
              <w:ind w:right="144"/>
              <w:jc w:val="both"/>
              <w:rPr>
                <w:rFonts w:ascii="Cambria" w:hAnsi="Cambria" w:cs="Arial"/>
                <w:b/>
                <w:sz w:val="18"/>
                <w:szCs w:val="18"/>
                <w:u w:val="single"/>
              </w:rPr>
            </w:pPr>
            <w:r w:rsidRPr="00C67A00">
              <w:rPr>
                <w:rFonts w:ascii="Cambria" w:hAnsi="Cambria" w:cs="Arial"/>
                <w:b/>
                <w:sz w:val="18"/>
                <w:szCs w:val="18"/>
                <w:u w:val="single"/>
              </w:rPr>
              <w:t>Realizacja /nazwa oraz zakres z</w:t>
            </w:r>
            <w:r w:rsidR="00471F80">
              <w:rPr>
                <w:rFonts w:ascii="Cambria" w:hAnsi="Cambria" w:cs="Arial"/>
                <w:b/>
                <w:sz w:val="18"/>
                <w:szCs w:val="18"/>
                <w:u w:val="single"/>
              </w:rPr>
              <w:t>godny z pkt. 4.2.3 pkt 2) lit. a</w:t>
            </w: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t>)</w:t>
            </w:r>
            <w:r w:rsidRPr="00C67A00">
              <w:rPr>
                <w:rFonts w:ascii="Cambria" w:hAnsi="Cambria" w:cs="Arial"/>
                <w:b/>
                <w:sz w:val="18"/>
                <w:szCs w:val="18"/>
                <w:u w:val="single"/>
              </w:rPr>
              <w:t xml:space="preserve"> SIWZ/</w:t>
            </w:r>
          </w:p>
          <w:p w14:paraId="18264A89" w14:textId="77777777" w:rsidR="00471F80" w:rsidRDefault="00471F80" w:rsidP="00C67A00">
            <w:pPr>
              <w:ind w:right="144"/>
              <w:jc w:val="both"/>
              <w:rPr>
                <w:rFonts w:ascii="Cambria" w:hAnsi="Cambria" w:cs="Arial"/>
                <w:b/>
                <w:sz w:val="18"/>
                <w:szCs w:val="18"/>
                <w:u w:val="single"/>
              </w:rPr>
            </w:pPr>
          </w:p>
          <w:p w14:paraId="10061F0C" w14:textId="55E1C874" w:rsidR="00471F80" w:rsidRPr="008B7DE7" w:rsidRDefault="00471F80" w:rsidP="00471F80">
            <w:pPr>
              <w:ind w:right="144"/>
              <w:jc w:val="center"/>
              <w:rPr>
                <w:rFonts w:ascii="Cambria" w:hAnsi="Cambria" w:cs="Arial"/>
                <w:b/>
                <w:i/>
                <w:sz w:val="18"/>
                <w:szCs w:val="18"/>
                <w:u w:val="single"/>
              </w:rPr>
            </w:pPr>
            <w:r w:rsidRPr="008B7DE7">
              <w:rPr>
                <w:rFonts w:ascii="Cambria" w:hAnsi="Cambria" w:cs="Arial"/>
                <w:b/>
                <w:i/>
                <w:sz w:val="18"/>
                <w:szCs w:val="18"/>
                <w:u w:val="single"/>
              </w:rPr>
              <w:t>Inwestycja nr 1:</w:t>
            </w:r>
          </w:p>
          <w:p w14:paraId="71EF5DE4" w14:textId="77777777" w:rsidR="00C67A00" w:rsidRPr="00726588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6F1EDF7" w14:textId="7E64AE09" w:rsidR="00C67A00" w:rsidRPr="00C67A00" w:rsidRDefault="00C67A00" w:rsidP="00C67A00">
            <w:pPr>
              <w:pStyle w:val="Zwykytekst1"/>
              <w:ind w:right="36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 xml:space="preserve">Opis inwestycji objętej nadzorem </w:t>
            </w: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br/>
              <w:t xml:space="preserve">i wskazanie </w:t>
            </w:r>
            <w:r w:rsidR="00B02A07">
              <w:rPr>
                <w:rFonts w:ascii="Cambria" w:hAnsi="Cambria" w:cs="Calibri"/>
                <w:bCs/>
                <w:sz w:val="18"/>
                <w:szCs w:val="18"/>
              </w:rPr>
              <w:t xml:space="preserve">długości </w:t>
            </w:r>
            <w:r w:rsidR="00B02A07" w:rsidRPr="00B02A07">
              <w:rPr>
                <w:rFonts w:ascii="Cambria" w:hAnsi="Cambria" w:cs="Calibri"/>
                <w:bCs/>
                <w:sz w:val="18"/>
                <w:szCs w:val="18"/>
              </w:rPr>
              <w:t>sieci kanalizacji sanitarnej (liczonej bez przyłączy)</w:t>
            </w:r>
            <w:r w:rsidR="008B7DE7">
              <w:rPr>
                <w:rFonts w:ascii="Cambria" w:hAnsi="Cambria" w:cs="Calibri"/>
                <w:bCs/>
                <w:sz w:val="18"/>
                <w:szCs w:val="18"/>
              </w:rPr>
              <w:t>:</w:t>
            </w:r>
          </w:p>
          <w:p w14:paraId="0A42D335" w14:textId="77777777" w:rsidR="00C67A00" w:rsidRPr="00726588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0AD4DC1" w14:textId="77777777" w:rsidR="00C67A00" w:rsidRPr="00726588" w:rsidRDefault="00C67A00" w:rsidP="00C67A00">
            <w:pPr>
              <w:pStyle w:val="Zwykytekst1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…</w:t>
            </w:r>
          </w:p>
          <w:p w14:paraId="2849A0B0" w14:textId="77777777" w:rsidR="00C67A00" w:rsidRDefault="00C67A00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</w:p>
          <w:p w14:paraId="63C33966" w14:textId="2F07AD03" w:rsidR="00641D61" w:rsidRPr="00C67A00" w:rsidRDefault="00641D61" w:rsidP="00641D61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Wartość robót [ w zł brutto]</w:t>
            </w: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>:</w:t>
            </w:r>
          </w:p>
          <w:p w14:paraId="537DFC15" w14:textId="77777777" w:rsidR="00641D61" w:rsidRPr="00726588" w:rsidRDefault="00641D61" w:rsidP="00641D61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33C9F67" w14:textId="77777777" w:rsidR="00641D61" w:rsidRPr="00726588" w:rsidRDefault="00641D61" w:rsidP="00641D61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.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……</w:t>
            </w:r>
          </w:p>
          <w:p w14:paraId="31B40F7F" w14:textId="77777777" w:rsidR="00641D61" w:rsidRDefault="00641D61" w:rsidP="00C67A00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05BFB2BF" w14:textId="77777777" w:rsidR="00C67A00" w:rsidRPr="00C67A00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14:paraId="2639009C" w14:textId="77777777" w:rsidR="00C67A00" w:rsidRPr="00726588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3D9357D" w14:textId="57A67A19" w:rsidR="00C67A00" w:rsidRPr="00726588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.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……</w:t>
            </w:r>
          </w:p>
          <w:p w14:paraId="6EE5EDED" w14:textId="77777777" w:rsidR="00C67A00" w:rsidRPr="00726588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5E57E22" w14:textId="77777777" w:rsidR="00C67A00" w:rsidRPr="00C67A00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14:paraId="50249A85" w14:textId="77777777" w:rsidR="00C67A00" w:rsidRPr="00726588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748B4B0" w14:textId="55110761" w:rsidR="00C67A00" w:rsidRPr="00726588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……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</w:p>
          <w:p w14:paraId="2B488BA5" w14:textId="77777777" w:rsidR="00C67A00" w:rsidRPr="00726588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19220C44" w14:textId="77777777" w:rsidR="00C67A00" w:rsidRPr="00C67A00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>Data wykonania usługi:</w:t>
            </w:r>
          </w:p>
          <w:p w14:paraId="4A3D3F94" w14:textId="77777777" w:rsidR="00C67A00" w:rsidRPr="00726588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98AB8FC" w14:textId="77777777" w:rsidR="00995A65" w:rsidRDefault="00C67A0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…</w:t>
            </w:r>
          </w:p>
          <w:p w14:paraId="59E79215" w14:textId="77777777" w:rsidR="00471F80" w:rsidRDefault="00471F80" w:rsidP="00C67A0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3DC1742" w14:textId="2A8B8D4C" w:rsidR="00471F80" w:rsidRPr="008B7DE7" w:rsidRDefault="008B7DE7" w:rsidP="00471F80">
            <w:pPr>
              <w:ind w:right="144"/>
              <w:jc w:val="center"/>
              <w:rPr>
                <w:rFonts w:ascii="Cambria" w:hAnsi="Cambria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  <w:u w:val="single"/>
              </w:rPr>
              <w:t>Inwestycja nr 2</w:t>
            </w:r>
            <w:r w:rsidR="00471F80" w:rsidRPr="008B7DE7">
              <w:rPr>
                <w:rFonts w:ascii="Cambria" w:hAnsi="Cambria" w:cs="Arial"/>
                <w:b/>
                <w:i/>
                <w:sz w:val="18"/>
                <w:szCs w:val="18"/>
                <w:u w:val="single"/>
              </w:rPr>
              <w:t>:</w:t>
            </w:r>
          </w:p>
          <w:p w14:paraId="3BDF0A36" w14:textId="77777777" w:rsidR="00471F80" w:rsidRDefault="00471F80" w:rsidP="00471F80">
            <w:pPr>
              <w:pStyle w:val="Zwykytekst1"/>
              <w:ind w:right="36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516BA7C9" w14:textId="4DD8C52B" w:rsidR="00471F80" w:rsidRPr="00C67A00" w:rsidRDefault="008B7DE7" w:rsidP="00471F80">
            <w:pPr>
              <w:pStyle w:val="Zwykytekst1"/>
              <w:ind w:right="36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 xml:space="preserve">Opis inwestycji objętej nadzorem </w:t>
            </w: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br/>
              <w:t xml:space="preserve">i </w:t>
            </w:r>
            <w:r w:rsidR="00B02A07" w:rsidRPr="00C67A00">
              <w:rPr>
                <w:rFonts w:ascii="Cambria" w:hAnsi="Cambria" w:cs="Calibri"/>
                <w:bCs/>
                <w:sz w:val="18"/>
                <w:szCs w:val="18"/>
              </w:rPr>
              <w:t xml:space="preserve">wskazanie </w:t>
            </w:r>
            <w:r w:rsidR="00B02A07">
              <w:rPr>
                <w:rFonts w:ascii="Cambria" w:hAnsi="Cambria" w:cs="Calibri"/>
                <w:bCs/>
                <w:sz w:val="18"/>
                <w:szCs w:val="18"/>
              </w:rPr>
              <w:t xml:space="preserve">długości </w:t>
            </w:r>
            <w:r w:rsidR="00B02A07" w:rsidRPr="00B02A07">
              <w:rPr>
                <w:rFonts w:ascii="Cambria" w:hAnsi="Cambria" w:cs="Calibri"/>
                <w:bCs/>
                <w:sz w:val="18"/>
                <w:szCs w:val="18"/>
              </w:rPr>
              <w:t>sieci kanalizacji sanitarnej (liczonej bez przyłączy)</w:t>
            </w:r>
            <w:r w:rsidR="00B02A07">
              <w:rPr>
                <w:rFonts w:ascii="Cambria" w:hAnsi="Cambria" w:cs="Calibri"/>
                <w:bCs/>
                <w:sz w:val="18"/>
                <w:szCs w:val="18"/>
              </w:rPr>
              <w:t>:</w:t>
            </w:r>
          </w:p>
          <w:p w14:paraId="2A10BAA3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ED4D947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…</w:t>
            </w:r>
          </w:p>
          <w:p w14:paraId="26A05F5F" w14:textId="77777777" w:rsidR="00471F80" w:rsidRDefault="00471F80" w:rsidP="00471F8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</w:p>
          <w:p w14:paraId="71778C89" w14:textId="77777777" w:rsidR="00471F80" w:rsidRPr="00C67A00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Wartość robót [ w zł brutto]</w:t>
            </w: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>:</w:t>
            </w:r>
          </w:p>
          <w:p w14:paraId="1257597C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C10AB4F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.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……</w:t>
            </w:r>
          </w:p>
          <w:p w14:paraId="6688D78E" w14:textId="77777777" w:rsidR="00471F80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AC244F8" w14:textId="77777777" w:rsidR="00471F80" w:rsidRPr="00C67A00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14:paraId="79DCA486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0A09EFE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.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……</w:t>
            </w:r>
          </w:p>
          <w:p w14:paraId="4D0048EB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1EFA46A0" w14:textId="77777777" w:rsidR="00471F80" w:rsidRPr="00C67A00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14:paraId="02742725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D0E60B4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……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</w:p>
          <w:p w14:paraId="6BA09DF3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BD86BD7" w14:textId="77777777" w:rsidR="00471F80" w:rsidRPr="00C67A00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C67A00">
              <w:rPr>
                <w:rFonts w:ascii="Cambria" w:hAnsi="Cambria" w:cs="Calibri"/>
                <w:bCs/>
                <w:sz w:val="18"/>
                <w:szCs w:val="18"/>
              </w:rPr>
              <w:t>Data wykonania usługi:</w:t>
            </w:r>
          </w:p>
          <w:p w14:paraId="08ADD4A0" w14:textId="77777777" w:rsidR="00471F80" w:rsidRPr="00726588" w:rsidRDefault="00471F80" w:rsidP="00471F80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FB6C334" w14:textId="1A5A5C66" w:rsidR="00471F80" w:rsidRPr="00471F80" w:rsidRDefault="00471F80" w:rsidP="008B7DE7">
            <w:pPr>
              <w:pStyle w:val="Zwykytekst1"/>
              <w:jc w:val="both"/>
              <w:rPr>
                <w:rFonts w:ascii="Cambria" w:hAnsi="Cambria" w:cs="Arial"/>
                <w:i/>
                <w:sz w:val="18"/>
                <w:szCs w:val="18"/>
                <w:u w:val="single"/>
              </w:rPr>
            </w:pP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>
              <w:rPr>
                <w:rFonts w:ascii="Cambria" w:hAnsi="Cambria" w:cs="Calibri"/>
                <w:bCs/>
                <w:sz w:val="16"/>
                <w:szCs w:val="16"/>
              </w:rPr>
              <w:t>…………………</w:t>
            </w:r>
            <w:r w:rsidRPr="00726588">
              <w:rPr>
                <w:rFonts w:ascii="Cambria" w:hAnsi="Cambria" w:cs="Calibri"/>
                <w:bCs/>
                <w:sz w:val="16"/>
                <w:szCs w:val="16"/>
              </w:rPr>
              <w:t>……………………</w:t>
            </w:r>
          </w:p>
          <w:p w14:paraId="00CF1CB7" w14:textId="08CE7802" w:rsidR="00471F80" w:rsidRPr="00995A65" w:rsidRDefault="00471F80" w:rsidP="00C67A00">
            <w:pPr>
              <w:pStyle w:val="Zwykytekst1"/>
              <w:jc w:val="both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5DECE" w14:textId="102544DA" w:rsidR="00414D6D" w:rsidRPr="008D7C17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641D61" w:rsidRPr="00514CAB" w14:paraId="03ADFCD4" w14:textId="77777777" w:rsidTr="00641D61">
        <w:trPr>
          <w:trHeight w:val="288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D60FE" w14:textId="5DAB09B2" w:rsidR="00641D61" w:rsidRPr="008D7C17" w:rsidRDefault="00641D61" w:rsidP="00F25A77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FE342" w14:textId="77777777" w:rsidR="00641D61" w:rsidRPr="008D7C17" w:rsidRDefault="00641D61" w:rsidP="009B607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1DE1C89" w14:textId="77777777" w:rsidR="00641D61" w:rsidRPr="008D7C17" w:rsidRDefault="00641D61" w:rsidP="009B607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20F9B180" w14:textId="77777777" w:rsidR="00641D61" w:rsidRPr="008D7C17" w:rsidRDefault="00641D61" w:rsidP="009B607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261B4D66" w14:textId="77777777" w:rsidR="00641D61" w:rsidRPr="008D7C17" w:rsidRDefault="00641D61" w:rsidP="009B607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07509FD" w14:textId="77777777" w:rsidR="00641D61" w:rsidRPr="008D7C17" w:rsidRDefault="00641D61" w:rsidP="009B607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</w:t>
            </w:r>
          </w:p>
          <w:p w14:paraId="250CF0C6" w14:textId="77777777" w:rsidR="00641D61" w:rsidRPr="008D7C17" w:rsidRDefault="00641D61" w:rsidP="009B607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C7DA8CE" w14:textId="77777777" w:rsidR="00641D61" w:rsidRPr="008D7C17" w:rsidRDefault="00641D61" w:rsidP="009B607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64E8E9E" w14:textId="7BC1DA1C" w:rsidR="00641D61" w:rsidRPr="008D7C17" w:rsidRDefault="00641D61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962BA" w14:textId="52106565" w:rsidR="00641D61" w:rsidRPr="00C67A00" w:rsidRDefault="00641D61" w:rsidP="009B607A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67A00">
              <w:rPr>
                <w:rFonts w:ascii="Cambria" w:hAnsi="Cambria"/>
                <w:b/>
                <w:sz w:val="20"/>
                <w:szCs w:val="20"/>
              </w:rPr>
              <w:t xml:space="preserve">Inspektor nadzoru inwestorskiego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C67A00">
              <w:rPr>
                <w:rFonts w:ascii="Cambria" w:hAnsi="Cambria"/>
                <w:b/>
                <w:sz w:val="20"/>
                <w:szCs w:val="20"/>
              </w:rPr>
              <w:t xml:space="preserve">w branży </w:t>
            </w:r>
            <w:r w:rsidR="00F11C01">
              <w:rPr>
                <w:rFonts w:ascii="Cambria" w:hAnsi="Cambria"/>
                <w:b/>
                <w:sz w:val="20"/>
                <w:szCs w:val="20"/>
              </w:rPr>
              <w:t>elektrycznej</w:t>
            </w:r>
          </w:p>
          <w:p w14:paraId="1EC232E5" w14:textId="2CABAF29" w:rsidR="00641D61" w:rsidRPr="00C67A00" w:rsidRDefault="00641D61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single" w:sz="4" w:space="0" w:color="auto"/>
              <w:tr2bl w:val="single" w:sz="4" w:space="0" w:color="auto"/>
            </w:tcBorders>
          </w:tcPr>
          <w:p w14:paraId="1B275076" w14:textId="77777777" w:rsidR="00641D61" w:rsidRPr="00C67A00" w:rsidRDefault="00641D61" w:rsidP="00C67A00">
            <w:pPr>
              <w:suppressAutoHyphens/>
              <w:autoSpaceDN w:val="0"/>
              <w:ind w:right="41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68D77" w14:textId="77777777" w:rsidR="00641D61" w:rsidRPr="008D7C17" w:rsidRDefault="00641D61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C67A00" w:rsidRPr="00514CAB" w14:paraId="74384F7D" w14:textId="77777777" w:rsidTr="00C67A00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A779A" w14:textId="6F1C86F5" w:rsidR="00414D6D" w:rsidRPr="008D7C17" w:rsidRDefault="00414D6D" w:rsidP="00F25A77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3E1C8" w14:textId="77777777" w:rsidR="00995A65" w:rsidRPr="00995A65" w:rsidRDefault="00995A65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D7B38E5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B427CE4" w14:textId="1CDCA6E8" w:rsidR="00414D6D" w:rsidRPr="008D7C17" w:rsidRDefault="00414D6D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10BDE630" w14:textId="3B3239A8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60346B1E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5FE5A21" w14:textId="73DE9A26"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</w:t>
            </w:r>
          </w:p>
          <w:p w14:paraId="19D483F9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8D7B516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64AC75C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099438" w14:textId="3DCC9133" w:rsidR="00414D6D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</w:t>
            </w:r>
          </w:p>
          <w:p w14:paraId="0DCF015F" w14:textId="2F26A77A" w:rsidR="00995A65" w:rsidRPr="00995A65" w:rsidRDefault="00995A65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45108" w14:textId="019F9204" w:rsidR="00414D6D" w:rsidRPr="008D7C17" w:rsidRDefault="00414D6D" w:rsidP="007E056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 w:rsidR="00F11C01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  <w:p w14:paraId="5E559099" w14:textId="77777777" w:rsidR="00414D6D" w:rsidRPr="008D7C17" w:rsidRDefault="00414D6D" w:rsidP="007E056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single" w:sz="4" w:space="0" w:color="auto"/>
              <w:tr2bl w:val="single" w:sz="4" w:space="0" w:color="auto"/>
            </w:tcBorders>
          </w:tcPr>
          <w:p w14:paraId="5C629F45" w14:textId="77777777" w:rsidR="00414D6D" w:rsidRPr="008D7C17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91E9E" w14:textId="248D50D4" w:rsidR="00414D6D" w:rsidRPr="008D7C17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61B14685" w14:textId="77777777" w:rsidR="00F11C01" w:rsidRDefault="00F11C01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72A901E" w14:textId="77777777" w:rsidR="00502FF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0D83CBE4" w14:textId="77777777" w:rsidR="003157B4" w:rsidRPr="00C67A00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>W przypadku, gdy wskazana osoba jest wykonawcą lub związana jest z wykonawcą stosunkiem prawnym (np. umowa cywilnoprawna lub umowa o pracę</w:t>
      </w:r>
      <w:r w:rsidR="006902D2"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lub zobowiązanie kierownika budowy do współpracy</w:t>
      </w:r>
      <w:r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Pr="00C67A00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należy wpisać </w:t>
      </w:r>
      <w:r w:rsidRPr="00C67A00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„</w:t>
      </w:r>
      <w:r w:rsidRPr="00C67A00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zasób własny</w:t>
      </w:r>
      <w:r w:rsidRPr="00C67A00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”</w:t>
      </w:r>
      <w:r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. </w:t>
      </w:r>
    </w:p>
    <w:p w14:paraId="1431A4F3" w14:textId="1BF59875" w:rsidR="003157B4" w:rsidRPr="00C67A00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W przypadku, gdy wskazana osoba jest udostępniona wykonawcy przez inny podmiot </w:t>
      </w:r>
      <w:r w:rsidR="006902D2"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będący jej pracodawcą </w:t>
      </w:r>
      <w:r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>(</w:t>
      </w:r>
      <w:r w:rsidR="006902D2"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>np. na podstawie przepisów o przeniesieniu lub oddelegowaniu pracownika</w:t>
      </w:r>
      <w:r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="00C67A00">
        <w:rPr>
          <w:rFonts w:ascii="Cambria" w:eastAsia="Times New Roman" w:hAnsi="Cambria" w:cs="Arial"/>
          <w:bCs/>
          <w:sz w:val="22"/>
          <w:szCs w:val="22"/>
          <w:lang w:eastAsia="pl-PL"/>
        </w:rPr>
        <w:br/>
      </w:r>
      <w:r w:rsidRPr="00C67A00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>należy wpisać</w:t>
      </w:r>
      <w:r w:rsidR="005C0096" w:rsidRPr="00C67A00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</w:t>
      </w:r>
      <w:r w:rsidRPr="00C67A00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„zasób udostępniony”</w:t>
      </w:r>
      <w:r w:rsidRPr="00C67A00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.</w:t>
      </w:r>
    </w:p>
    <w:p w14:paraId="63C5A8BA" w14:textId="77777777" w:rsidR="00641D61" w:rsidRDefault="00641D61" w:rsidP="003157B4">
      <w:pPr>
        <w:pStyle w:val="Bezodstpw"/>
        <w:spacing w:line="276" w:lineRule="auto"/>
        <w:ind w:left="-142" w:firstLine="0"/>
        <w:rPr>
          <w:rFonts w:ascii="Cambria" w:hAnsi="Cambria"/>
          <w:b/>
          <w:i/>
          <w:sz w:val="22"/>
          <w:u w:val="single"/>
        </w:rPr>
      </w:pPr>
    </w:p>
    <w:p w14:paraId="252BD5F7" w14:textId="77777777" w:rsidR="0046482F" w:rsidRPr="00C67A00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  <w:i/>
          <w:sz w:val="22"/>
          <w:u w:val="single"/>
        </w:rPr>
      </w:pPr>
      <w:r w:rsidRPr="00C67A00">
        <w:rPr>
          <w:rFonts w:ascii="Cambria" w:hAnsi="Cambria"/>
          <w:b/>
          <w:i/>
          <w:sz w:val="22"/>
          <w:u w:val="single"/>
        </w:rPr>
        <w:t>Potwierdzenie posiadanych przez podane w wykazie osoby kwalifikacji wybrany Wykonawca będzie zobowiązany dostarczyć Zamawiającemu przed podpisaniem umowy.</w:t>
      </w:r>
    </w:p>
    <w:p w14:paraId="0B77A7B6" w14:textId="77777777" w:rsidR="00F25A77" w:rsidRDefault="00F25A77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0E6D81D" w14:textId="77777777" w:rsidR="00641D61" w:rsidRDefault="00641D61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2FDA3A2" w14:textId="77777777" w:rsidR="00641D61" w:rsidRDefault="00641D61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045549E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ECC0CF6" w14:textId="77777777"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A037BB">
      <w:headerReference w:type="default" r:id="rId7"/>
      <w:footerReference w:type="default" r:id="rId8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D801" w14:textId="77777777" w:rsidR="004B441B" w:rsidRDefault="004B441B" w:rsidP="0046482F">
      <w:r>
        <w:separator/>
      </w:r>
    </w:p>
  </w:endnote>
  <w:endnote w:type="continuationSeparator" w:id="0">
    <w:p w14:paraId="5FEB5196" w14:textId="77777777" w:rsidR="004B441B" w:rsidRDefault="004B441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703A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5DFA" w14:textId="77777777" w:rsidR="004B441B" w:rsidRDefault="004B441B" w:rsidP="0046482F">
      <w:r>
        <w:separator/>
      </w:r>
    </w:p>
  </w:footnote>
  <w:footnote w:type="continuationSeparator" w:id="0">
    <w:p w14:paraId="195E4AD0" w14:textId="77777777" w:rsidR="004B441B" w:rsidRDefault="004B441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8B6C" w14:textId="77777777" w:rsidR="005274AE" w:rsidRPr="00CB4DA9" w:rsidRDefault="005274AE" w:rsidP="005274AE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329038B0" wp14:editId="61DB7680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B81BD" w14:textId="77777777" w:rsidR="005274AE" w:rsidRDefault="005274AE" w:rsidP="005274AE">
    <w:pPr>
      <w:jc w:val="center"/>
      <w:rPr>
        <w:rFonts w:ascii="Cambria" w:hAnsi="Cambria"/>
        <w:bCs/>
        <w:color w:val="000000"/>
        <w:sz w:val="18"/>
        <w:szCs w:val="18"/>
      </w:rPr>
    </w:pPr>
  </w:p>
  <w:p w14:paraId="4F9D2D8A" w14:textId="77777777" w:rsidR="005274AE" w:rsidRDefault="005274AE" w:rsidP="005274AE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5BE8E6F7" w14:textId="77777777" w:rsidR="005274AE" w:rsidRPr="00BC395D" w:rsidRDefault="005274AE" w:rsidP="005274AE">
    <w:pPr>
      <w:tabs>
        <w:tab w:val="left" w:pos="6673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</w:p>
  <w:p w14:paraId="10F177C9" w14:textId="77777777" w:rsidR="005274AE" w:rsidRDefault="005274AE" w:rsidP="005274AE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1A8D1CA2" w14:textId="77777777" w:rsidR="005274AE" w:rsidRPr="00060C3F" w:rsidRDefault="005274AE" w:rsidP="005274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11030"/>
    <w:rsid w:val="00016645"/>
    <w:rsid w:val="00024865"/>
    <w:rsid w:val="00037843"/>
    <w:rsid w:val="00041E0F"/>
    <w:rsid w:val="0005797C"/>
    <w:rsid w:val="0006185E"/>
    <w:rsid w:val="00071C0D"/>
    <w:rsid w:val="000E743D"/>
    <w:rsid w:val="0011697D"/>
    <w:rsid w:val="00122684"/>
    <w:rsid w:val="001325E9"/>
    <w:rsid w:val="00147A45"/>
    <w:rsid w:val="00164AA8"/>
    <w:rsid w:val="001A468F"/>
    <w:rsid w:val="001B67E8"/>
    <w:rsid w:val="001B69A4"/>
    <w:rsid w:val="001C7FA3"/>
    <w:rsid w:val="001E402F"/>
    <w:rsid w:val="00213FE8"/>
    <w:rsid w:val="002149D2"/>
    <w:rsid w:val="002152B1"/>
    <w:rsid w:val="00216D1F"/>
    <w:rsid w:val="0023598A"/>
    <w:rsid w:val="0024375F"/>
    <w:rsid w:val="0025048E"/>
    <w:rsid w:val="00260A15"/>
    <w:rsid w:val="00287C11"/>
    <w:rsid w:val="002C493B"/>
    <w:rsid w:val="002D09A7"/>
    <w:rsid w:val="002E1040"/>
    <w:rsid w:val="003157B4"/>
    <w:rsid w:val="00347FBB"/>
    <w:rsid w:val="00352D99"/>
    <w:rsid w:val="003864A2"/>
    <w:rsid w:val="00397165"/>
    <w:rsid w:val="003A151A"/>
    <w:rsid w:val="003C36CC"/>
    <w:rsid w:val="003D4D76"/>
    <w:rsid w:val="003E3F47"/>
    <w:rsid w:val="00403124"/>
    <w:rsid w:val="004116D9"/>
    <w:rsid w:val="00414D6D"/>
    <w:rsid w:val="00444502"/>
    <w:rsid w:val="004562C5"/>
    <w:rsid w:val="004570A6"/>
    <w:rsid w:val="0046482F"/>
    <w:rsid w:val="00471F80"/>
    <w:rsid w:val="004773C4"/>
    <w:rsid w:val="00497C06"/>
    <w:rsid w:val="004A1B50"/>
    <w:rsid w:val="004B441B"/>
    <w:rsid w:val="004B66B3"/>
    <w:rsid w:val="004F0119"/>
    <w:rsid w:val="00502FF4"/>
    <w:rsid w:val="00505EF2"/>
    <w:rsid w:val="005101A6"/>
    <w:rsid w:val="00525779"/>
    <w:rsid w:val="005274AE"/>
    <w:rsid w:val="00551C27"/>
    <w:rsid w:val="00555617"/>
    <w:rsid w:val="00560C1C"/>
    <w:rsid w:val="00575CA3"/>
    <w:rsid w:val="0059796C"/>
    <w:rsid w:val="005A04FC"/>
    <w:rsid w:val="005A1F04"/>
    <w:rsid w:val="005A5F06"/>
    <w:rsid w:val="005B1D78"/>
    <w:rsid w:val="005C0096"/>
    <w:rsid w:val="005E1D4B"/>
    <w:rsid w:val="005E485A"/>
    <w:rsid w:val="005F1892"/>
    <w:rsid w:val="00641D61"/>
    <w:rsid w:val="00652D01"/>
    <w:rsid w:val="006548D4"/>
    <w:rsid w:val="0067090A"/>
    <w:rsid w:val="00671842"/>
    <w:rsid w:val="006902D2"/>
    <w:rsid w:val="0069321F"/>
    <w:rsid w:val="0069577E"/>
    <w:rsid w:val="006A5D8D"/>
    <w:rsid w:val="006A7034"/>
    <w:rsid w:val="006A7DE5"/>
    <w:rsid w:val="006B0369"/>
    <w:rsid w:val="006B5618"/>
    <w:rsid w:val="006D2472"/>
    <w:rsid w:val="006E125A"/>
    <w:rsid w:val="00712FE9"/>
    <w:rsid w:val="00714219"/>
    <w:rsid w:val="00741432"/>
    <w:rsid w:val="0077142A"/>
    <w:rsid w:val="007724BA"/>
    <w:rsid w:val="00781FF7"/>
    <w:rsid w:val="00796647"/>
    <w:rsid w:val="007B7424"/>
    <w:rsid w:val="007C3CC9"/>
    <w:rsid w:val="007E0560"/>
    <w:rsid w:val="00805272"/>
    <w:rsid w:val="00817ECA"/>
    <w:rsid w:val="008366E8"/>
    <w:rsid w:val="00867B5A"/>
    <w:rsid w:val="00882F04"/>
    <w:rsid w:val="008A44D0"/>
    <w:rsid w:val="008A78C3"/>
    <w:rsid w:val="008B7DE7"/>
    <w:rsid w:val="008D7C17"/>
    <w:rsid w:val="00927B0B"/>
    <w:rsid w:val="00981472"/>
    <w:rsid w:val="00995A65"/>
    <w:rsid w:val="00997A22"/>
    <w:rsid w:val="009A576A"/>
    <w:rsid w:val="009C53D2"/>
    <w:rsid w:val="009C5465"/>
    <w:rsid w:val="009D4064"/>
    <w:rsid w:val="00A037BB"/>
    <w:rsid w:val="00A166AB"/>
    <w:rsid w:val="00A25CF7"/>
    <w:rsid w:val="00A418A4"/>
    <w:rsid w:val="00A44B1B"/>
    <w:rsid w:val="00A61AB3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70CA"/>
    <w:rsid w:val="00B02A07"/>
    <w:rsid w:val="00B0620A"/>
    <w:rsid w:val="00B2711A"/>
    <w:rsid w:val="00B31090"/>
    <w:rsid w:val="00B45CE4"/>
    <w:rsid w:val="00B51A2E"/>
    <w:rsid w:val="00B532ED"/>
    <w:rsid w:val="00B66651"/>
    <w:rsid w:val="00BA46F4"/>
    <w:rsid w:val="00BD61B5"/>
    <w:rsid w:val="00BD7C51"/>
    <w:rsid w:val="00C06E3A"/>
    <w:rsid w:val="00C17311"/>
    <w:rsid w:val="00C26A89"/>
    <w:rsid w:val="00C30E16"/>
    <w:rsid w:val="00C42D4B"/>
    <w:rsid w:val="00C567A9"/>
    <w:rsid w:val="00C67A00"/>
    <w:rsid w:val="00C84267"/>
    <w:rsid w:val="00C97812"/>
    <w:rsid w:val="00CA4A58"/>
    <w:rsid w:val="00CA5B5C"/>
    <w:rsid w:val="00CD54F4"/>
    <w:rsid w:val="00CD71F6"/>
    <w:rsid w:val="00CD7FE3"/>
    <w:rsid w:val="00CF706A"/>
    <w:rsid w:val="00D056CC"/>
    <w:rsid w:val="00D100E6"/>
    <w:rsid w:val="00D169AC"/>
    <w:rsid w:val="00D3270B"/>
    <w:rsid w:val="00D55F14"/>
    <w:rsid w:val="00DB0DF5"/>
    <w:rsid w:val="00DB5607"/>
    <w:rsid w:val="00DC2930"/>
    <w:rsid w:val="00DF481E"/>
    <w:rsid w:val="00E055C7"/>
    <w:rsid w:val="00E100BC"/>
    <w:rsid w:val="00E372EC"/>
    <w:rsid w:val="00E72D25"/>
    <w:rsid w:val="00E7548E"/>
    <w:rsid w:val="00E8440C"/>
    <w:rsid w:val="00EA7C03"/>
    <w:rsid w:val="00ED322C"/>
    <w:rsid w:val="00EE2222"/>
    <w:rsid w:val="00EE491E"/>
    <w:rsid w:val="00EF7211"/>
    <w:rsid w:val="00F11C01"/>
    <w:rsid w:val="00F25A77"/>
    <w:rsid w:val="00F72503"/>
    <w:rsid w:val="00FC2824"/>
    <w:rsid w:val="00FC3ED6"/>
    <w:rsid w:val="00FC627D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E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  <w:style w:type="paragraph" w:customStyle="1" w:styleId="Zwykytekst1">
    <w:name w:val="Zwykły tekst1"/>
    <w:basedOn w:val="Normalny"/>
    <w:rsid w:val="00C67A0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41D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7E63D-563F-F643-9D0B-3952B14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Świtoń</cp:lastModifiedBy>
  <cp:revision>140</cp:revision>
  <cp:lastPrinted>2020-08-05T08:06:00Z</cp:lastPrinted>
  <dcterms:created xsi:type="dcterms:W3CDTF">2017-01-18T19:02:00Z</dcterms:created>
  <dcterms:modified xsi:type="dcterms:W3CDTF">2020-08-05T08:06:00Z</dcterms:modified>
</cp:coreProperties>
</file>